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98" w:rsidRPr="00A111F0" w:rsidRDefault="009E6798" w:rsidP="00A111F0">
      <w:pPr>
        <w:tabs>
          <w:tab w:val="center" w:pos="4536"/>
          <w:tab w:val="left" w:pos="7470"/>
        </w:tabs>
        <w:overflowPunct w:val="0"/>
        <w:autoSpaceDE w:val="0"/>
        <w:autoSpaceDN w:val="0"/>
        <w:adjustRightInd w:val="0"/>
        <w:spacing w:line="240" w:lineRule="auto"/>
        <w:ind w:left="0"/>
        <w:textAlignment w:val="baseline"/>
        <w:rPr>
          <w:rFonts w:eastAsia="Times New Roman" w:cs="Times New Roman"/>
          <w:sz w:val="32"/>
          <w:szCs w:val="32"/>
          <w:lang w:eastAsia="ru-RU"/>
        </w:rPr>
      </w:pPr>
      <w:r w:rsidRPr="009E6798">
        <w:rPr>
          <w:rFonts w:eastAsia="Times New Roman" w:cs="Times New Roman"/>
          <w:sz w:val="20"/>
          <w:szCs w:val="20"/>
          <w:lang w:eastAsia="ru-RU"/>
        </w:rPr>
        <w:tab/>
      </w:r>
      <w:r>
        <w:rPr>
          <w:rFonts w:eastAsia="Times New Roman" w:cs="Times New Roman"/>
          <w:noProof/>
          <w:sz w:val="20"/>
          <w:szCs w:val="20"/>
          <w:lang w:eastAsia="ru-RU"/>
        </w:rPr>
        <w:drawing>
          <wp:inline distT="0" distB="0" distL="0" distR="0">
            <wp:extent cx="752475" cy="1019175"/>
            <wp:effectExtent l="0" t="0" r="0" b="0"/>
            <wp:docPr id="1" name="Рисунок 1" descr="Герб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 бланк"/>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2475" cy="1019175"/>
                    </a:xfrm>
                    <a:prstGeom prst="rect">
                      <a:avLst/>
                    </a:prstGeom>
                    <a:noFill/>
                    <a:ln>
                      <a:noFill/>
                    </a:ln>
                  </pic:spPr>
                </pic:pic>
              </a:graphicData>
            </a:graphic>
          </wp:inline>
        </w:drawing>
      </w:r>
      <w:r w:rsidRPr="009E6798">
        <w:rPr>
          <w:rFonts w:eastAsia="Times New Roman" w:cs="Times New Roman"/>
          <w:sz w:val="20"/>
          <w:szCs w:val="20"/>
          <w:lang w:eastAsia="ru-RU"/>
        </w:rPr>
        <w:tab/>
      </w:r>
    </w:p>
    <w:p w:rsidR="009E6798" w:rsidRPr="009E6798" w:rsidRDefault="009E6798" w:rsidP="009E6798">
      <w:pPr>
        <w:tabs>
          <w:tab w:val="left" w:pos="7110"/>
        </w:tabs>
        <w:overflowPunct w:val="0"/>
        <w:autoSpaceDE w:val="0"/>
        <w:autoSpaceDN w:val="0"/>
        <w:adjustRightInd w:val="0"/>
        <w:spacing w:line="240" w:lineRule="auto"/>
        <w:ind w:left="0"/>
        <w:textAlignment w:val="baseline"/>
        <w:rPr>
          <w:rFonts w:eastAsia="Times New Roman" w:cs="Times New Roman"/>
          <w:b/>
          <w:sz w:val="20"/>
          <w:szCs w:val="20"/>
          <w:lang w:eastAsia="ru-RU"/>
        </w:rPr>
      </w:pPr>
      <w:r w:rsidRPr="009E6798">
        <w:rPr>
          <w:rFonts w:eastAsia="Times New Roman" w:cs="Times New Roman"/>
          <w:sz w:val="20"/>
          <w:szCs w:val="20"/>
          <w:lang w:eastAsia="ru-RU"/>
        </w:rPr>
        <w:tab/>
        <w:t xml:space="preserve">    </w:t>
      </w:r>
    </w:p>
    <w:p w:rsidR="009E6798" w:rsidRPr="009E6798" w:rsidRDefault="009E6798" w:rsidP="009E6798">
      <w:pPr>
        <w:keepNext/>
        <w:overflowPunct w:val="0"/>
        <w:autoSpaceDE w:val="0"/>
        <w:autoSpaceDN w:val="0"/>
        <w:adjustRightInd w:val="0"/>
        <w:spacing w:line="240" w:lineRule="auto"/>
        <w:ind w:left="0"/>
        <w:jc w:val="center"/>
        <w:textAlignment w:val="baseline"/>
        <w:outlineLvl w:val="0"/>
        <w:rPr>
          <w:rFonts w:eastAsia="Times New Roman" w:cs="Times New Roman"/>
          <w:b/>
          <w:sz w:val="32"/>
          <w:szCs w:val="32"/>
          <w:lang w:eastAsia="ru-RU"/>
        </w:rPr>
      </w:pPr>
      <w:r w:rsidRPr="009E6798">
        <w:rPr>
          <w:rFonts w:eastAsia="Times New Roman" w:cs="Times New Roman"/>
          <w:b/>
          <w:sz w:val="32"/>
          <w:szCs w:val="32"/>
          <w:lang w:eastAsia="ru-RU"/>
        </w:rPr>
        <w:t>АДМИНИСТРАЦИЯ</w:t>
      </w:r>
    </w:p>
    <w:p w:rsidR="009E6798" w:rsidRPr="009E6798" w:rsidRDefault="009E6798" w:rsidP="009E6798">
      <w:pPr>
        <w:keepNext/>
        <w:overflowPunct w:val="0"/>
        <w:autoSpaceDE w:val="0"/>
        <w:autoSpaceDN w:val="0"/>
        <w:adjustRightInd w:val="0"/>
        <w:spacing w:line="240" w:lineRule="auto"/>
        <w:ind w:left="0"/>
        <w:jc w:val="center"/>
        <w:textAlignment w:val="baseline"/>
        <w:outlineLvl w:val="1"/>
        <w:rPr>
          <w:rFonts w:eastAsia="Times New Roman" w:cs="Times New Roman"/>
          <w:b/>
          <w:sz w:val="32"/>
          <w:szCs w:val="32"/>
          <w:lang w:eastAsia="ru-RU"/>
        </w:rPr>
      </w:pPr>
      <w:r w:rsidRPr="009E6798">
        <w:rPr>
          <w:rFonts w:eastAsia="Times New Roman" w:cs="Times New Roman"/>
          <w:b/>
          <w:sz w:val="32"/>
          <w:szCs w:val="32"/>
          <w:lang w:eastAsia="ru-RU"/>
        </w:rPr>
        <w:t xml:space="preserve">ЯКОВЛЕВСКОГО МУНИЦИПАЛЬНОГО РАЙОНА </w:t>
      </w:r>
    </w:p>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sz w:val="36"/>
          <w:szCs w:val="36"/>
          <w:lang w:eastAsia="ru-RU"/>
        </w:rPr>
      </w:pPr>
      <w:r w:rsidRPr="009E6798">
        <w:rPr>
          <w:rFonts w:eastAsia="Times New Roman" w:cs="Times New Roman"/>
          <w:b/>
          <w:sz w:val="32"/>
          <w:szCs w:val="32"/>
          <w:lang w:eastAsia="ru-RU"/>
        </w:rPr>
        <w:t>ПРИМОРСКОГО КРАЯ</w:t>
      </w:r>
      <w:r w:rsidRPr="009E6798">
        <w:rPr>
          <w:rFonts w:eastAsia="Times New Roman" w:cs="Times New Roman"/>
          <w:b/>
          <w:sz w:val="36"/>
          <w:szCs w:val="36"/>
          <w:lang w:eastAsia="ru-RU"/>
        </w:rPr>
        <w:t xml:space="preserve"> </w:t>
      </w:r>
    </w:p>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szCs w:val="20"/>
          <w:lang w:eastAsia="ru-RU"/>
        </w:rPr>
      </w:pPr>
    </w:p>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b/>
          <w:sz w:val="32"/>
          <w:szCs w:val="32"/>
          <w:lang w:eastAsia="ru-RU"/>
        </w:rPr>
      </w:pPr>
      <w:r w:rsidRPr="009E6798">
        <w:rPr>
          <w:rFonts w:eastAsia="Times New Roman" w:cs="Times New Roman"/>
          <w:b/>
          <w:sz w:val="32"/>
          <w:szCs w:val="32"/>
          <w:lang w:eastAsia="ru-RU"/>
        </w:rPr>
        <w:t xml:space="preserve">ПОСТАНОВЛЕНИЕ </w:t>
      </w:r>
    </w:p>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b/>
          <w:szCs w:val="28"/>
          <w:lang w:eastAsia="ru-RU"/>
        </w:rPr>
      </w:pPr>
    </w:p>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szCs w:val="28"/>
          <w:lang w:eastAsia="ru-RU"/>
        </w:rPr>
      </w:pPr>
    </w:p>
    <w:tbl>
      <w:tblPr>
        <w:tblW w:w="0" w:type="auto"/>
        <w:tblLook w:val="04A0" w:firstRow="1" w:lastRow="0" w:firstColumn="1" w:lastColumn="0" w:noHBand="0" w:noVBand="1"/>
      </w:tblPr>
      <w:tblGrid>
        <w:gridCol w:w="675"/>
        <w:gridCol w:w="2552"/>
        <w:gridCol w:w="3827"/>
        <w:gridCol w:w="851"/>
        <w:gridCol w:w="1417"/>
      </w:tblGrid>
      <w:tr w:rsidR="009E6798" w:rsidRPr="009E6798" w:rsidTr="009E6798">
        <w:tc>
          <w:tcPr>
            <w:tcW w:w="675" w:type="dxa"/>
          </w:tcPr>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szCs w:val="28"/>
                <w:lang w:eastAsia="ru-RU"/>
              </w:rPr>
            </w:pPr>
            <w:r w:rsidRPr="009E6798">
              <w:rPr>
                <w:rFonts w:eastAsia="Times New Roman" w:cs="Times New Roman"/>
                <w:szCs w:val="28"/>
                <w:lang w:eastAsia="ru-RU"/>
              </w:rPr>
              <w:t>от</w:t>
            </w:r>
          </w:p>
        </w:tc>
        <w:tc>
          <w:tcPr>
            <w:tcW w:w="2552" w:type="dxa"/>
            <w:tcBorders>
              <w:bottom w:val="single" w:sz="4" w:space="0" w:color="auto"/>
            </w:tcBorders>
          </w:tcPr>
          <w:p w:rsidR="009E6798" w:rsidRPr="00DE7909" w:rsidRDefault="00DE7909" w:rsidP="009E6798">
            <w:pPr>
              <w:overflowPunct w:val="0"/>
              <w:autoSpaceDE w:val="0"/>
              <w:autoSpaceDN w:val="0"/>
              <w:adjustRightInd w:val="0"/>
              <w:spacing w:line="240" w:lineRule="auto"/>
              <w:ind w:left="0"/>
              <w:jc w:val="center"/>
              <w:textAlignment w:val="baseline"/>
              <w:rPr>
                <w:rFonts w:eastAsia="Times New Roman" w:cs="Times New Roman"/>
                <w:b/>
                <w:szCs w:val="28"/>
                <w:lang w:eastAsia="ru-RU"/>
              </w:rPr>
            </w:pPr>
            <w:r w:rsidRPr="00DE7909">
              <w:rPr>
                <w:rFonts w:eastAsia="Times New Roman" w:cs="Times New Roman"/>
                <w:b/>
                <w:szCs w:val="28"/>
                <w:lang w:eastAsia="ru-RU"/>
              </w:rPr>
              <w:t>06.05.2019</w:t>
            </w:r>
          </w:p>
        </w:tc>
        <w:tc>
          <w:tcPr>
            <w:tcW w:w="3827" w:type="dxa"/>
          </w:tcPr>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szCs w:val="28"/>
                <w:lang w:eastAsia="ru-RU"/>
              </w:rPr>
            </w:pPr>
            <w:proofErr w:type="gramStart"/>
            <w:r w:rsidRPr="009E6798">
              <w:rPr>
                <w:rFonts w:eastAsia="Times New Roman" w:cs="Times New Roman"/>
                <w:szCs w:val="28"/>
                <w:lang w:eastAsia="ru-RU"/>
              </w:rPr>
              <w:t>с</w:t>
            </w:r>
            <w:proofErr w:type="gramEnd"/>
            <w:r w:rsidRPr="009E6798">
              <w:rPr>
                <w:rFonts w:eastAsia="Times New Roman" w:cs="Times New Roman"/>
                <w:szCs w:val="28"/>
                <w:lang w:eastAsia="ru-RU"/>
              </w:rPr>
              <w:t>. Яковлевка</w:t>
            </w:r>
          </w:p>
        </w:tc>
        <w:tc>
          <w:tcPr>
            <w:tcW w:w="851" w:type="dxa"/>
          </w:tcPr>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szCs w:val="28"/>
                <w:lang w:eastAsia="ru-RU"/>
              </w:rPr>
            </w:pPr>
            <w:r w:rsidRPr="009E6798">
              <w:rPr>
                <w:rFonts w:eastAsia="Times New Roman" w:cs="Times New Roman"/>
                <w:szCs w:val="28"/>
                <w:lang w:eastAsia="ru-RU"/>
              </w:rPr>
              <w:t>№</w:t>
            </w:r>
          </w:p>
        </w:tc>
        <w:tc>
          <w:tcPr>
            <w:tcW w:w="1417" w:type="dxa"/>
            <w:tcBorders>
              <w:bottom w:val="single" w:sz="4" w:space="0" w:color="auto"/>
            </w:tcBorders>
          </w:tcPr>
          <w:p w:rsidR="009E6798" w:rsidRPr="00DE7909" w:rsidRDefault="00DE7909" w:rsidP="009E6798">
            <w:pPr>
              <w:overflowPunct w:val="0"/>
              <w:autoSpaceDE w:val="0"/>
              <w:autoSpaceDN w:val="0"/>
              <w:adjustRightInd w:val="0"/>
              <w:spacing w:line="240" w:lineRule="auto"/>
              <w:ind w:left="0"/>
              <w:jc w:val="center"/>
              <w:textAlignment w:val="baseline"/>
              <w:rPr>
                <w:rFonts w:eastAsia="Times New Roman" w:cs="Times New Roman"/>
                <w:b/>
                <w:szCs w:val="28"/>
                <w:lang w:eastAsia="ru-RU"/>
              </w:rPr>
            </w:pPr>
            <w:r w:rsidRPr="00DE7909">
              <w:rPr>
                <w:rFonts w:eastAsia="Times New Roman" w:cs="Times New Roman"/>
                <w:b/>
                <w:szCs w:val="28"/>
                <w:lang w:eastAsia="ru-RU"/>
              </w:rPr>
              <w:t>178</w:t>
            </w:r>
          </w:p>
        </w:tc>
      </w:tr>
    </w:tbl>
    <w:p w:rsidR="009E6798" w:rsidRPr="009E6798" w:rsidRDefault="009E6798" w:rsidP="009E6798">
      <w:pPr>
        <w:overflowPunct w:val="0"/>
        <w:autoSpaceDE w:val="0"/>
        <w:autoSpaceDN w:val="0"/>
        <w:adjustRightInd w:val="0"/>
        <w:spacing w:line="240" w:lineRule="auto"/>
        <w:ind w:left="0"/>
        <w:jc w:val="center"/>
        <w:textAlignment w:val="baseline"/>
        <w:rPr>
          <w:rFonts w:eastAsia="Times New Roman" w:cs="Times New Roman"/>
          <w:szCs w:val="28"/>
          <w:lang w:eastAsia="ru-RU"/>
        </w:rPr>
      </w:pPr>
    </w:p>
    <w:p w:rsidR="00AC4FFF" w:rsidRDefault="00ED1C9A" w:rsidP="00ED1C9A">
      <w:pPr>
        <w:spacing w:line="240" w:lineRule="auto"/>
        <w:ind w:left="0"/>
        <w:jc w:val="center"/>
        <w:rPr>
          <w:b/>
        </w:rPr>
      </w:pPr>
      <w:r w:rsidRPr="009E6798">
        <w:rPr>
          <w:b/>
        </w:rPr>
        <w:t xml:space="preserve">Об утверждении </w:t>
      </w:r>
      <w:r w:rsidR="005A47E8" w:rsidRPr="009E6798">
        <w:rPr>
          <w:b/>
        </w:rPr>
        <w:t>П</w:t>
      </w:r>
      <w:r w:rsidRPr="009E6798">
        <w:rPr>
          <w:b/>
        </w:rPr>
        <w:t>орядка направления в</w:t>
      </w:r>
      <w:r w:rsidR="0087016E" w:rsidRPr="009E6798">
        <w:rPr>
          <w:b/>
        </w:rPr>
        <w:t>о</w:t>
      </w:r>
      <w:r w:rsidRPr="009E6798">
        <w:rPr>
          <w:b/>
        </w:rPr>
        <w:t xml:space="preserve"> </w:t>
      </w:r>
      <w:r w:rsidR="0087016E" w:rsidRPr="009E6798">
        <w:rPr>
          <w:b/>
        </w:rPr>
        <w:t>Владивосток</w:t>
      </w:r>
      <w:r w:rsidRPr="009E6798">
        <w:rPr>
          <w:b/>
        </w:rPr>
        <w:t>скую межрайонную природоохранную прокуратуру проектов нормативных правовых актов</w:t>
      </w:r>
      <w:r w:rsidR="00AC4FFF">
        <w:rPr>
          <w:b/>
        </w:rPr>
        <w:t xml:space="preserve"> Администрации Яковлевского муниципального района</w:t>
      </w:r>
      <w:r w:rsidR="00012031" w:rsidRPr="009E6798">
        <w:rPr>
          <w:b/>
        </w:rPr>
        <w:t>,</w:t>
      </w:r>
      <w:r w:rsidR="0087016E" w:rsidRPr="009E6798">
        <w:rPr>
          <w:b/>
        </w:rPr>
        <w:t xml:space="preserve"> </w:t>
      </w:r>
      <w:r w:rsidRPr="009E6798">
        <w:rPr>
          <w:b/>
        </w:rPr>
        <w:t xml:space="preserve">регулирующих правоотношения в сфере охраны окружающей среды </w:t>
      </w:r>
      <w:r w:rsidR="009E6798">
        <w:rPr>
          <w:b/>
        </w:rPr>
        <w:t xml:space="preserve"> </w:t>
      </w:r>
    </w:p>
    <w:p w:rsidR="00ED1C9A" w:rsidRPr="009E6798" w:rsidRDefault="00ED1C9A" w:rsidP="00ED1C9A">
      <w:pPr>
        <w:spacing w:line="240" w:lineRule="auto"/>
        <w:ind w:left="0"/>
        <w:jc w:val="center"/>
        <w:rPr>
          <w:b/>
        </w:rPr>
      </w:pPr>
      <w:r w:rsidRPr="009E6798">
        <w:rPr>
          <w:b/>
        </w:rPr>
        <w:t>и природопользования</w:t>
      </w:r>
    </w:p>
    <w:p w:rsidR="002945BD" w:rsidRDefault="002945BD" w:rsidP="00ED1C9A">
      <w:pPr>
        <w:spacing w:line="240" w:lineRule="auto"/>
        <w:ind w:left="0"/>
        <w:jc w:val="center"/>
      </w:pPr>
    </w:p>
    <w:p w:rsidR="00E9075F" w:rsidRDefault="002945BD" w:rsidP="00E9075F">
      <w:pPr>
        <w:spacing w:line="240" w:lineRule="auto"/>
        <w:ind w:left="0" w:firstLine="709"/>
        <w:jc w:val="both"/>
        <w:rPr>
          <w:i/>
        </w:rPr>
      </w:pPr>
      <w:r>
        <w:t xml:space="preserve">В соответствии с Федеральным законом от 06.10.2003 </w:t>
      </w:r>
      <w:r w:rsidR="005A47E8">
        <w:t>№</w:t>
      </w:r>
      <w:r>
        <w:t xml:space="preserve"> 131-ФЗ </w:t>
      </w:r>
      <w:r w:rsidR="007E22D0">
        <w:t>«</w:t>
      </w:r>
      <w:r>
        <w:t>Об общих принципах организации местного самоуправления в Российской Федерации</w:t>
      </w:r>
      <w:r w:rsidR="007E22D0">
        <w:t>»</w:t>
      </w:r>
      <w:r w:rsidR="00534E73">
        <w:t xml:space="preserve">, </w:t>
      </w:r>
      <w:r>
        <w:t>Уставом</w:t>
      </w:r>
      <w:r w:rsidR="00534E73">
        <w:t xml:space="preserve"> Яковлевского </w:t>
      </w:r>
      <w:r>
        <w:t xml:space="preserve">муниципального </w:t>
      </w:r>
      <w:r w:rsidR="00534E73">
        <w:t>района, Администрация Яковлевского муниципального района</w:t>
      </w:r>
    </w:p>
    <w:p w:rsidR="00E9075F" w:rsidRDefault="00E9075F" w:rsidP="00D94064">
      <w:pPr>
        <w:ind w:left="0" w:firstLine="709"/>
        <w:jc w:val="both"/>
        <w:rPr>
          <w:i/>
        </w:rPr>
      </w:pPr>
    </w:p>
    <w:p w:rsidR="002945BD" w:rsidRDefault="002945BD" w:rsidP="00D94064">
      <w:pPr>
        <w:ind w:left="0"/>
        <w:jc w:val="both"/>
      </w:pPr>
    </w:p>
    <w:p w:rsidR="00534E73" w:rsidRDefault="00534E73" w:rsidP="00D94064">
      <w:pPr>
        <w:ind w:left="0"/>
        <w:jc w:val="both"/>
      </w:pPr>
      <w:r>
        <w:t>ПОСТАНОВЛЯЕТ:</w:t>
      </w:r>
    </w:p>
    <w:p w:rsidR="00534E73" w:rsidRDefault="00534E73" w:rsidP="00D94064">
      <w:pPr>
        <w:ind w:left="0"/>
        <w:jc w:val="both"/>
      </w:pPr>
    </w:p>
    <w:p w:rsidR="002945BD" w:rsidRDefault="002945BD" w:rsidP="00C731F6">
      <w:pPr>
        <w:spacing w:line="240" w:lineRule="auto"/>
        <w:ind w:left="0" w:firstLine="709"/>
        <w:jc w:val="both"/>
      </w:pPr>
      <w:r>
        <w:t xml:space="preserve">1. Утвердить </w:t>
      </w:r>
      <w:r w:rsidR="00534E73">
        <w:t xml:space="preserve">прилагаемый </w:t>
      </w:r>
      <w:r w:rsidR="0079757A">
        <w:t xml:space="preserve">Порядок </w:t>
      </w:r>
      <w:r w:rsidR="00C731F6">
        <w:t>направления в</w:t>
      </w:r>
      <w:r w:rsidR="0087016E">
        <w:t>о Владивостокс</w:t>
      </w:r>
      <w:r w:rsidR="00C731F6">
        <w:t>кую межрайонную природоохранную прокуратуру проектов нормативных правовых актов</w:t>
      </w:r>
      <w:r w:rsidR="005C2D22">
        <w:t xml:space="preserve"> Администрации Яковлевского муниципального района</w:t>
      </w:r>
      <w:r w:rsidR="00C731F6">
        <w:t xml:space="preserve">, </w:t>
      </w:r>
      <w:r w:rsidR="00C731F6" w:rsidRPr="00ED1C9A">
        <w:t>регулирующих правоотношения в сфере охраны окружающей среды и природопользования</w:t>
      </w:r>
      <w:r>
        <w:t>.</w:t>
      </w:r>
    </w:p>
    <w:p w:rsidR="0075320F" w:rsidRPr="006B695B" w:rsidRDefault="002945BD" w:rsidP="006052C5">
      <w:pPr>
        <w:spacing w:line="240" w:lineRule="auto"/>
        <w:ind w:left="0" w:firstLine="709"/>
        <w:jc w:val="both"/>
        <w:rPr>
          <w:sz w:val="32"/>
          <w:vertAlign w:val="superscript"/>
        </w:rPr>
      </w:pPr>
      <w:r>
        <w:t xml:space="preserve">2. </w:t>
      </w:r>
      <w:proofErr w:type="gramStart"/>
      <w:r w:rsidR="00A154AD">
        <w:t>Р</w:t>
      </w:r>
      <w:r w:rsidR="00F104AB">
        <w:t>азместить</w:t>
      </w:r>
      <w:proofErr w:type="gramEnd"/>
      <w:r w:rsidR="005C2D22">
        <w:t xml:space="preserve"> н</w:t>
      </w:r>
      <w:r>
        <w:t xml:space="preserve">астоящее </w:t>
      </w:r>
      <w:r w:rsidR="00FB1AA7">
        <w:t>постановление</w:t>
      </w:r>
      <w:r>
        <w:t xml:space="preserve"> </w:t>
      </w:r>
      <w:r w:rsidR="005C2D22">
        <w:t>на официальном сайте Администрации Яковлевского муниципального района.</w:t>
      </w:r>
    </w:p>
    <w:p w:rsidR="002945BD" w:rsidRDefault="00A154AD" w:rsidP="002945BD">
      <w:pPr>
        <w:spacing w:line="240" w:lineRule="auto"/>
        <w:ind w:left="0"/>
        <w:jc w:val="both"/>
      </w:pPr>
      <w:r>
        <w:tab/>
        <w:t xml:space="preserve">3. </w:t>
      </w:r>
      <w:proofErr w:type="gramStart"/>
      <w:r>
        <w:t>Контроль за</w:t>
      </w:r>
      <w:proofErr w:type="gramEnd"/>
      <w:r>
        <w:t xml:space="preserve"> исполнением настоящего постановления возложить на </w:t>
      </w:r>
      <w:r w:rsidRPr="00AB73B3">
        <w:t>первого заместителя главы Администрации Яковлевского муниципального района.</w:t>
      </w:r>
    </w:p>
    <w:p w:rsidR="00A154AD" w:rsidRDefault="00A154AD" w:rsidP="002945BD">
      <w:pPr>
        <w:spacing w:line="240" w:lineRule="auto"/>
        <w:ind w:left="0"/>
        <w:jc w:val="both"/>
      </w:pPr>
      <w:bookmarkStart w:id="0" w:name="_GoBack"/>
      <w:bookmarkEnd w:id="0"/>
    </w:p>
    <w:p w:rsidR="00F104AB" w:rsidRDefault="00F104AB" w:rsidP="002945BD">
      <w:pPr>
        <w:spacing w:line="240" w:lineRule="auto"/>
        <w:ind w:left="0"/>
        <w:jc w:val="both"/>
      </w:pPr>
    </w:p>
    <w:p w:rsidR="00AC4FFF" w:rsidRDefault="002945BD" w:rsidP="002945BD">
      <w:pPr>
        <w:spacing w:line="240" w:lineRule="auto"/>
        <w:ind w:left="0"/>
        <w:jc w:val="both"/>
      </w:pPr>
      <w:r>
        <w:t xml:space="preserve">Глава </w:t>
      </w:r>
      <w:r w:rsidR="00AC4FFF">
        <w:t>района – глава Администрации</w:t>
      </w:r>
    </w:p>
    <w:p w:rsidR="00AC4FFF" w:rsidRDefault="00AC4FFF" w:rsidP="002945BD">
      <w:pPr>
        <w:spacing w:line="240" w:lineRule="auto"/>
        <w:ind w:left="0"/>
        <w:jc w:val="both"/>
      </w:pPr>
      <w:r>
        <w:t xml:space="preserve">Яковлевского муниципального района </w:t>
      </w:r>
      <w:r>
        <w:tab/>
      </w:r>
      <w:r>
        <w:tab/>
      </w:r>
      <w:r>
        <w:tab/>
      </w:r>
      <w:r>
        <w:tab/>
        <w:t xml:space="preserve">     Н.В. </w:t>
      </w:r>
      <w:proofErr w:type="spellStart"/>
      <w:r>
        <w:t>Вязовик</w:t>
      </w:r>
      <w:proofErr w:type="spellEnd"/>
    </w:p>
    <w:p w:rsidR="005C2D22" w:rsidRDefault="005C2D22" w:rsidP="005C2D22">
      <w:pPr>
        <w:spacing w:line="240" w:lineRule="auto"/>
        <w:ind w:left="0"/>
        <w:jc w:val="right"/>
        <w:rPr>
          <w:sz w:val="24"/>
          <w:szCs w:val="24"/>
        </w:rPr>
      </w:pPr>
    </w:p>
    <w:p w:rsidR="00F104AB" w:rsidRDefault="00F104AB" w:rsidP="005C2D22">
      <w:pPr>
        <w:spacing w:line="240" w:lineRule="auto"/>
        <w:ind w:left="0"/>
        <w:jc w:val="right"/>
        <w:rPr>
          <w:sz w:val="24"/>
          <w:szCs w:val="24"/>
        </w:rPr>
      </w:pPr>
    </w:p>
    <w:p w:rsidR="00F104AB" w:rsidRDefault="00F104AB" w:rsidP="005C2D22">
      <w:pPr>
        <w:spacing w:line="240" w:lineRule="auto"/>
        <w:ind w:left="0"/>
        <w:jc w:val="right"/>
        <w:rPr>
          <w:sz w:val="24"/>
          <w:szCs w:val="24"/>
        </w:rPr>
      </w:pPr>
    </w:p>
    <w:p w:rsidR="002945BD" w:rsidRPr="005C2D22" w:rsidRDefault="005C2D22" w:rsidP="005C2D22">
      <w:pPr>
        <w:spacing w:line="240" w:lineRule="auto"/>
        <w:ind w:left="0"/>
        <w:jc w:val="right"/>
        <w:rPr>
          <w:sz w:val="24"/>
          <w:szCs w:val="24"/>
        </w:rPr>
      </w:pPr>
      <w:r w:rsidRPr="005C2D22">
        <w:rPr>
          <w:sz w:val="24"/>
          <w:szCs w:val="24"/>
        </w:rPr>
        <w:t>П</w:t>
      </w:r>
      <w:r w:rsidR="002945BD" w:rsidRPr="005C2D22">
        <w:rPr>
          <w:sz w:val="24"/>
          <w:szCs w:val="24"/>
        </w:rPr>
        <w:t>риложение</w:t>
      </w:r>
    </w:p>
    <w:p w:rsidR="00560FAE" w:rsidRPr="005C2D22" w:rsidRDefault="002945BD" w:rsidP="00560FAE">
      <w:pPr>
        <w:spacing w:line="240" w:lineRule="auto"/>
        <w:ind w:left="0"/>
        <w:jc w:val="right"/>
        <w:rPr>
          <w:sz w:val="24"/>
          <w:szCs w:val="24"/>
        </w:rPr>
      </w:pPr>
      <w:r w:rsidRPr="005C2D22">
        <w:rPr>
          <w:sz w:val="24"/>
          <w:szCs w:val="24"/>
        </w:rPr>
        <w:t xml:space="preserve">к </w:t>
      </w:r>
      <w:r w:rsidR="00FB1AA7" w:rsidRPr="005C2D22">
        <w:rPr>
          <w:sz w:val="24"/>
          <w:szCs w:val="24"/>
        </w:rPr>
        <w:t>постановлению</w:t>
      </w:r>
      <w:r w:rsidR="005C2D22" w:rsidRPr="005C2D22">
        <w:rPr>
          <w:sz w:val="24"/>
          <w:szCs w:val="24"/>
        </w:rPr>
        <w:t xml:space="preserve"> Администрации</w:t>
      </w:r>
    </w:p>
    <w:p w:rsidR="005C2D22" w:rsidRPr="005C2D22" w:rsidRDefault="005C2D22" w:rsidP="00560FAE">
      <w:pPr>
        <w:spacing w:line="240" w:lineRule="auto"/>
        <w:ind w:left="0"/>
        <w:jc w:val="right"/>
        <w:rPr>
          <w:sz w:val="24"/>
          <w:szCs w:val="24"/>
        </w:rPr>
      </w:pPr>
      <w:r w:rsidRPr="005C2D22">
        <w:rPr>
          <w:sz w:val="24"/>
          <w:szCs w:val="24"/>
        </w:rPr>
        <w:t>Яковлевского муниципального района</w:t>
      </w:r>
    </w:p>
    <w:p w:rsidR="005C2D22" w:rsidRPr="00DE7909" w:rsidRDefault="005C2D22" w:rsidP="00560FAE">
      <w:pPr>
        <w:spacing w:line="240" w:lineRule="auto"/>
        <w:ind w:left="0"/>
        <w:jc w:val="right"/>
        <w:rPr>
          <w:sz w:val="24"/>
          <w:szCs w:val="24"/>
          <w:u w:val="single"/>
          <w:vertAlign w:val="superscript"/>
        </w:rPr>
      </w:pPr>
      <w:r w:rsidRPr="00DE7909">
        <w:rPr>
          <w:sz w:val="24"/>
          <w:szCs w:val="24"/>
          <w:u w:val="single"/>
        </w:rPr>
        <w:t xml:space="preserve">от </w:t>
      </w:r>
      <w:r w:rsidR="00DE7909" w:rsidRPr="00DE7909">
        <w:rPr>
          <w:sz w:val="24"/>
          <w:szCs w:val="24"/>
          <w:u w:val="single"/>
        </w:rPr>
        <w:t xml:space="preserve">06.05.2019 г. </w:t>
      </w:r>
      <w:r w:rsidRPr="00DE7909">
        <w:rPr>
          <w:sz w:val="24"/>
          <w:szCs w:val="24"/>
          <w:u w:val="single"/>
        </w:rPr>
        <w:t xml:space="preserve"> № </w:t>
      </w:r>
      <w:r w:rsidR="00DE7909" w:rsidRPr="00DE7909">
        <w:rPr>
          <w:sz w:val="24"/>
          <w:szCs w:val="24"/>
          <w:u w:val="single"/>
        </w:rPr>
        <w:t>178</w:t>
      </w:r>
    </w:p>
    <w:p w:rsidR="002945BD" w:rsidRPr="005C2D22" w:rsidRDefault="002945BD" w:rsidP="002945BD">
      <w:pPr>
        <w:spacing w:line="240" w:lineRule="auto"/>
        <w:ind w:left="0"/>
        <w:jc w:val="both"/>
        <w:rPr>
          <w:sz w:val="24"/>
          <w:szCs w:val="24"/>
        </w:rPr>
      </w:pPr>
    </w:p>
    <w:p w:rsidR="002945BD" w:rsidRPr="005C2D22" w:rsidRDefault="002945BD" w:rsidP="00560FAE">
      <w:pPr>
        <w:spacing w:line="240" w:lineRule="auto"/>
        <w:ind w:left="0"/>
        <w:jc w:val="center"/>
        <w:rPr>
          <w:b/>
        </w:rPr>
      </w:pPr>
      <w:r w:rsidRPr="005C2D22">
        <w:rPr>
          <w:b/>
        </w:rPr>
        <w:t>ПОРЯДОК</w:t>
      </w:r>
    </w:p>
    <w:p w:rsidR="002945BD" w:rsidRDefault="00DD5B31" w:rsidP="00DD5B31">
      <w:pPr>
        <w:spacing w:line="240" w:lineRule="auto"/>
        <w:ind w:left="0"/>
        <w:jc w:val="center"/>
      </w:pPr>
      <w:r w:rsidRPr="005C2D22">
        <w:rPr>
          <w:b/>
        </w:rPr>
        <w:t>направления в</w:t>
      </w:r>
      <w:r w:rsidR="0087016E" w:rsidRPr="005C2D22">
        <w:rPr>
          <w:b/>
        </w:rPr>
        <w:t>о</w:t>
      </w:r>
      <w:r w:rsidRPr="005C2D22">
        <w:rPr>
          <w:b/>
        </w:rPr>
        <w:t xml:space="preserve"> </w:t>
      </w:r>
      <w:r w:rsidR="0087016E" w:rsidRPr="005C2D22">
        <w:rPr>
          <w:b/>
        </w:rPr>
        <w:t>Владивосток</w:t>
      </w:r>
      <w:r w:rsidRPr="005C2D22">
        <w:rPr>
          <w:b/>
        </w:rPr>
        <w:t>скую межрайонную природоохранную прокуратуру проектов нормативных правовых актов</w:t>
      </w:r>
      <w:r w:rsidR="005C2D22">
        <w:rPr>
          <w:b/>
        </w:rPr>
        <w:t xml:space="preserve"> Администрации Яковлевского муниципального района</w:t>
      </w:r>
      <w:r w:rsidRPr="005C2D22">
        <w:rPr>
          <w:b/>
        </w:rPr>
        <w:t>, регулирующих правоотношения в сфере охраны окружающей среды и природопользования</w:t>
      </w:r>
    </w:p>
    <w:p w:rsidR="00DD5B31" w:rsidRDefault="00DD5B31" w:rsidP="00DD5B31">
      <w:pPr>
        <w:spacing w:line="240" w:lineRule="auto"/>
        <w:ind w:left="0"/>
        <w:jc w:val="center"/>
      </w:pPr>
    </w:p>
    <w:p w:rsidR="00DD5B31" w:rsidRDefault="00DD5B31" w:rsidP="00DD5B31">
      <w:pPr>
        <w:spacing w:line="240" w:lineRule="auto"/>
        <w:ind w:left="0"/>
        <w:jc w:val="center"/>
      </w:pPr>
    </w:p>
    <w:p w:rsidR="002945BD" w:rsidRDefault="002945BD" w:rsidP="00DD5B31">
      <w:pPr>
        <w:spacing w:line="240" w:lineRule="auto"/>
        <w:ind w:left="0" w:firstLine="709"/>
        <w:jc w:val="both"/>
      </w:pPr>
      <w:r>
        <w:t xml:space="preserve">1. </w:t>
      </w:r>
      <w:proofErr w:type="gramStart"/>
      <w:r>
        <w:t>Настоящий Порядок</w:t>
      </w:r>
      <w:r w:rsidR="00DD5B31">
        <w:t xml:space="preserve"> направления</w:t>
      </w:r>
      <w:r w:rsidR="0087016E">
        <w:t xml:space="preserve"> </w:t>
      </w:r>
      <w:r w:rsidR="00DD5B31">
        <w:t>в</w:t>
      </w:r>
      <w:r w:rsidR="0087016E">
        <w:t>о</w:t>
      </w:r>
      <w:r w:rsidR="00DD5B31">
        <w:t xml:space="preserve"> </w:t>
      </w:r>
      <w:r w:rsidR="0087016E">
        <w:t>Владивостокск</w:t>
      </w:r>
      <w:r w:rsidR="00DD5B31">
        <w:t>ую межрайонную природоохранную прокуратуру проектов нормативных правовых актов</w:t>
      </w:r>
      <w:r w:rsidR="00B034F1">
        <w:t xml:space="preserve"> Администрации Яковлевского муниципального района</w:t>
      </w:r>
      <w:r w:rsidR="00DD5B31">
        <w:t xml:space="preserve">, </w:t>
      </w:r>
      <w:r w:rsidR="00DD5B31" w:rsidRPr="00ED1C9A">
        <w:t>регулирующих правоотношения в сфере охраны окружающей среды и природопользования</w:t>
      </w:r>
      <w:r w:rsidR="00DD5B31">
        <w:t xml:space="preserve">, </w:t>
      </w:r>
      <w:r>
        <w:t xml:space="preserve">разработан в соответствии с Федеральным законом от 06.10.2003 </w:t>
      </w:r>
      <w:r w:rsidR="00DD5B31">
        <w:t>№</w:t>
      </w:r>
      <w:r>
        <w:t xml:space="preserve"> 131-ФЗ </w:t>
      </w:r>
      <w:r w:rsidR="007E22D0">
        <w:t>«</w:t>
      </w:r>
      <w:r>
        <w:t>Об общих принципах организации местного самоуправления в Российской Федерации</w:t>
      </w:r>
      <w:r w:rsidR="007E22D0">
        <w:t>»</w:t>
      </w:r>
      <w:r>
        <w:t xml:space="preserve">, Уставом </w:t>
      </w:r>
      <w:r w:rsidR="00B034F1">
        <w:t xml:space="preserve">Яковлевского муниципального района </w:t>
      </w:r>
      <w:r>
        <w:t xml:space="preserve">в целях обеспечения законности и повышения качества нормотворческой деятельности </w:t>
      </w:r>
      <w:r w:rsidR="00B034F1">
        <w:t>Администрации Яковлевского муниципального района</w:t>
      </w:r>
      <w:proofErr w:type="gramEnd"/>
      <w:r w:rsidR="00865131">
        <w:rPr>
          <w:i/>
        </w:rPr>
        <w:t xml:space="preserve"> </w:t>
      </w:r>
      <w:r>
        <w:t>и устанавливает правила направления проектов нормативных правовых актов</w:t>
      </w:r>
      <w:r w:rsidR="00E87E7F">
        <w:t>,</w:t>
      </w:r>
      <w:r w:rsidR="0087016E">
        <w:t xml:space="preserve"> </w:t>
      </w:r>
      <w:r w:rsidR="00E87E7F" w:rsidRPr="00ED1C9A">
        <w:t>регулирующих правоотношения в сфере охраны окружающей среды и природопользования</w:t>
      </w:r>
      <w:r w:rsidR="00E87E7F">
        <w:t>,</w:t>
      </w:r>
      <w:r>
        <w:t xml:space="preserve"> в</w:t>
      </w:r>
      <w:r w:rsidR="0087016E">
        <w:t>о</w:t>
      </w:r>
      <w:r>
        <w:t xml:space="preserve"> </w:t>
      </w:r>
      <w:r w:rsidR="0087016E">
        <w:t>Владивосток</w:t>
      </w:r>
      <w:r w:rsidR="0068717A">
        <w:t>скую</w:t>
      </w:r>
      <w:r>
        <w:t xml:space="preserve"> межрайонную</w:t>
      </w:r>
      <w:r w:rsidR="0068717A">
        <w:t xml:space="preserve"> природоохранную прокуратуру</w:t>
      </w:r>
      <w:r>
        <w:t xml:space="preserve"> для проведения правовой</w:t>
      </w:r>
      <w:r w:rsidR="00233D8C">
        <w:t xml:space="preserve"> и антикоррупционной</w:t>
      </w:r>
      <w:r>
        <w:t xml:space="preserve"> экспертизы.</w:t>
      </w:r>
    </w:p>
    <w:p w:rsidR="002945BD" w:rsidRDefault="002945BD" w:rsidP="00DD5B31">
      <w:pPr>
        <w:spacing w:line="240" w:lineRule="auto"/>
        <w:ind w:left="0" w:firstLine="709"/>
        <w:jc w:val="both"/>
      </w:pPr>
      <w:r>
        <w:t xml:space="preserve">2. В целях настоящего Порядка </w:t>
      </w:r>
      <w:r w:rsidR="00233D8C">
        <w:t>используются следующие понятия</w:t>
      </w:r>
      <w:r>
        <w:t>:</w:t>
      </w:r>
    </w:p>
    <w:p w:rsidR="002945BD" w:rsidRDefault="002945BD" w:rsidP="007F2A2B">
      <w:pPr>
        <w:spacing w:line="240" w:lineRule="auto"/>
        <w:ind w:left="0" w:firstLine="709"/>
        <w:jc w:val="both"/>
      </w:pPr>
      <w:proofErr w:type="gramStart"/>
      <w:r>
        <w:t>а) нормативный правовой акт</w:t>
      </w:r>
      <w:r w:rsidR="0087016E">
        <w:t xml:space="preserve"> </w:t>
      </w:r>
      <w:r>
        <w:t>- официальный письменный документ, принятый (изданный)</w:t>
      </w:r>
      <w:r w:rsidR="0087016E">
        <w:t xml:space="preserve"> </w:t>
      </w:r>
      <w:r w:rsidR="00B9289A" w:rsidRPr="00B9289A">
        <w:t>Администрацией Яковлевского муниципального района</w:t>
      </w:r>
      <w:r>
        <w:t xml:space="preserve"> в установленном порядке и форме в пределах своей компетенции, направленный на установление, изменение или прекращение (отмену или признание утратившими силу) правовых норм, обязательных для неопределенного круга лиц, рассчитанных на неоднократное применение, действующих независимо от того, возникли или прекратились конкретные правоотношения,</w:t>
      </w:r>
      <w:r w:rsidR="007F2A2B">
        <w:t xml:space="preserve"> предусмотренные правовым актом.</w:t>
      </w:r>
      <w:proofErr w:type="gramEnd"/>
    </w:p>
    <w:p w:rsidR="00A42162" w:rsidRDefault="00757BD8" w:rsidP="00757BD8">
      <w:pPr>
        <w:spacing w:line="240" w:lineRule="auto"/>
        <w:ind w:left="0" w:firstLine="709"/>
        <w:jc w:val="both"/>
      </w:pPr>
      <w:r>
        <w:t>К нормативным правовым акт</w:t>
      </w:r>
      <w:r w:rsidR="000632B1">
        <w:t>а</w:t>
      </w:r>
      <w:r>
        <w:t xml:space="preserve">м, </w:t>
      </w:r>
      <w:r w:rsidRPr="00ED1C9A">
        <w:t>регулирующи</w:t>
      </w:r>
      <w:r>
        <w:t>м</w:t>
      </w:r>
      <w:r w:rsidRPr="00ED1C9A">
        <w:t xml:space="preserve"> правоотношения в сфере охраны окружающей среды и природопользования</w:t>
      </w:r>
      <w:r>
        <w:t>, относятся правовые акты, принятые по вопросам</w:t>
      </w:r>
      <w:r w:rsidR="00A42162">
        <w:t>:</w:t>
      </w:r>
    </w:p>
    <w:p w:rsidR="00A42162" w:rsidRDefault="00A42162" w:rsidP="00757BD8">
      <w:pPr>
        <w:spacing w:line="240" w:lineRule="auto"/>
        <w:ind w:left="0" w:firstLine="709"/>
        <w:jc w:val="both"/>
      </w:pPr>
      <w:r>
        <w:t>-</w:t>
      </w:r>
      <w:r w:rsidR="0087016E">
        <w:t xml:space="preserve"> </w:t>
      </w:r>
      <w:r w:rsidR="00757BD8" w:rsidRPr="00757BD8">
        <w:t>обеспечения экологической безопасности, осуществления экологического контроля</w:t>
      </w:r>
      <w:r w:rsidR="003779A6">
        <w:t xml:space="preserve">, </w:t>
      </w:r>
      <w:r w:rsidR="00757BD8" w:rsidRPr="00757BD8">
        <w:t>проведени</w:t>
      </w:r>
      <w:r w:rsidR="003779A6">
        <w:t>я</w:t>
      </w:r>
      <w:r w:rsidR="00757BD8" w:rsidRPr="00757BD8">
        <w:t xml:space="preserve"> общественной экологической экспертизы</w:t>
      </w:r>
      <w:r>
        <w:t>;</w:t>
      </w:r>
    </w:p>
    <w:p w:rsidR="00A42162" w:rsidRDefault="00A42162" w:rsidP="00757BD8">
      <w:pPr>
        <w:spacing w:line="240" w:lineRule="auto"/>
        <w:ind w:left="0" w:firstLine="709"/>
        <w:jc w:val="both"/>
      </w:pPr>
      <w:r>
        <w:t>-</w:t>
      </w:r>
      <w:r w:rsidR="00757BD8" w:rsidRPr="00757BD8">
        <w:t xml:space="preserve"> </w:t>
      </w:r>
      <w:r w:rsidR="0087016E" w:rsidRPr="00757BD8">
        <w:t xml:space="preserve">обращения с </w:t>
      </w:r>
      <w:r w:rsidR="0087016E">
        <w:t xml:space="preserve">твердыми коммунальными </w:t>
      </w:r>
      <w:r w:rsidR="0087016E" w:rsidRPr="00757BD8">
        <w:t>отход</w:t>
      </w:r>
      <w:r w:rsidR="0087016E">
        <w:t>ами</w:t>
      </w:r>
      <w:r w:rsidR="0087016E" w:rsidRPr="00757BD8">
        <w:t>; организаци</w:t>
      </w:r>
      <w:r w:rsidR="0087016E">
        <w:t>и</w:t>
      </w:r>
      <w:r w:rsidR="0087016E" w:rsidRPr="00757BD8">
        <w:t xml:space="preserve"> безопасного обращения с ртутьсодерж</w:t>
      </w:r>
      <w:r w:rsidR="0087016E">
        <w:t>ащими отходами;</w:t>
      </w:r>
    </w:p>
    <w:p w:rsidR="00757BD8" w:rsidRPr="00757BD8" w:rsidRDefault="00757BD8" w:rsidP="00A42162">
      <w:pPr>
        <w:spacing w:line="240" w:lineRule="auto"/>
        <w:ind w:left="0" w:firstLine="709"/>
        <w:jc w:val="both"/>
      </w:pPr>
      <w:r w:rsidRPr="00A42162">
        <w:lastRenderedPageBreak/>
        <w:t>-</w:t>
      </w:r>
      <w:r w:rsidR="0087016E">
        <w:t xml:space="preserve"> </w:t>
      </w:r>
      <w:r w:rsidRPr="00757BD8">
        <w:t>охраны и использования водных объектов (правила использования водных объектов общего пользования для личных и бытовых нужд; схемы водоснабжения и водоотведения</w:t>
      </w:r>
      <w:r w:rsidR="00950C24">
        <w:t xml:space="preserve"> и другие</w:t>
      </w:r>
      <w:r w:rsidR="002B0EAB">
        <w:t>)</w:t>
      </w:r>
      <w:r w:rsidRPr="00757BD8">
        <w:t>;</w:t>
      </w:r>
    </w:p>
    <w:p w:rsidR="00757BD8" w:rsidRPr="00B6735B" w:rsidRDefault="00757BD8" w:rsidP="00B6735B">
      <w:pPr>
        <w:spacing w:line="240" w:lineRule="auto"/>
        <w:ind w:left="0" w:firstLine="709"/>
        <w:jc w:val="both"/>
      </w:pPr>
      <w:r w:rsidRPr="00757BD8">
        <w:t>- предоставлени</w:t>
      </w:r>
      <w:r w:rsidR="002B0EAB">
        <w:t>я</w:t>
      </w:r>
      <w:r w:rsidRPr="00757BD8">
        <w:t xml:space="preserve"> права пользования участками недр местного значения</w:t>
      </w:r>
      <w:r w:rsidR="00B6735B">
        <w:t xml:space="preserve">, </w:t>
      </w:r>
      <w:proofErr w:type="gramStart"/>
      <w:r w:rsidR="00B6735B" w:rsidRPr="00B6735B">
        <w:t>контрол</w:t>
      </w:r>
      <w:r w:rsidR="00B6735B">
        <w:t>я</w:t>
      </w:r>
      <w:r w:rsidR="00B6735B" w:rsidRPr="00B6735B">
        <w:t xml:space="preserve"> за</w:t>
      </w:r>
      <w:proofErr w:type="gramEnd"/>
      <w:r w:rsidR="00B6735B" w:rsidRPr="00B6735B">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00B6735B">
        <w:t>;</w:t>
      </w:r>
    </w:p>
    <w:p w:rsidR="00757BD8" w:rsidRPr="00757BD8" w:rsidRDefault="00757BD8" w:rsidP="00757BD8">
      <w:pPr>
        <w:spacing w:line="240" w:lineRule="auto"/>
        <w:ind w:left="0" w:firstLine="709"/>
        <w:jc w:val="both"/>
      </w:pPr>
      <w:r w:rsidRPr="00757BD8">
        <w:t xml:space="preserve">- </w:t>
      </w:r>
      <w:r w:rsidR="00B6735B">
        <w:t>осуществления</w:t>
      </w:r>
      <w:r w:rsidRPr="00757BD8">
        <w:t xml:space="preserve"> муниципально</w:t>
      </w:r>
      <w:r w:rsidR="00B6735B">
        <w:t>го земельного контроля</w:t>
      </w:r>
      <w:r w:rsidRPr="00757BD8">
        <w:t>;</w:t>
      </w:r>
    </w:p>
    <w:p w:rsidR="00757BD8" w:rsidRPr="00757BD8" w:rsidRDefault="00757BD8" w:rsidP="00757BD8">
      <w:pPr>
        <w:spacing w:line="240" w:lineRule="auto"/>
        <w:ind w:left="0" w:firstLine="709"/>
        <w:jc w:val="both"/>
      </w:pPr>
      <w:r w:rsidRPr="00757BD8">
        <w:t>-</w:t>
      </w:r>
      <w:r w:rsidR="00B6735B">
        <w:t xml:space="preserve"> осуществления муниципального</w:t>
      </w:r>
      <w:r w:rsidRPr="00757BD8">
        <w:t xml:space="preserve"> лесно</w:t>
      </w:r>
      <w:r w:rsidR="00B6735B">
        <w:t>го контроля</w:t>
      </w:r>
      <w:r w:rsidRPr="00757BD8">
        <w:t>;</w:t>
      </w:r>
    </w:p>
    <w:p w:rsidR="00757BD8" w:rsidRPr="00757BD8" w:rsidRDefault="00757BD8" w:rsidP="00757BD8">
      <w:pPr>
        <w:spacing w:line="240" w:lineRule="auto"/>
        <w:ind w:left="0" w:firstLine="709"/>
        <w:jc w:val="both"/>
      </w:pPr>
      <w:r w:rsidRPr="00757BD8">
        <w:t>- использования и охраны особо охраняемых природных территорий;</w:t>
      </w:r>
    </w:p>
    <w:p w:rsidR="00757BD8" w:rsidRPr="00757BD8" w:rsidRDefault="00757BD8" w:rsidP="00757BD8">
      <w:pPr>
        <w:spacing w:line="240" w:lineRule="auto"/>
        <w:ind w:left="0" w:firstLine="709"/>
        <w:jc w:val="both"/>
      </w:pPr>
      <w:r w:rsidRPr="00757BD8">
        <w:t>- обеспечения пожарной безопасности в лесах;</w:t>
      </w:r>
    </w:p>
    <w:p w:rsidR="007F2A2B" w:rsidRDefault="00757BD8" w:rsidP="00757BD8">
      <w:pPr>
        <w:spacing w:line="240" w:lineRule="auto"/>
        <w:ind w:left="0" w:firstLine="709"/>
        <w:jc w:val="both"/>
      </w:pPr>
      <w:r w:rsidRPr="00757BD8">
        <w:t>- охраны и распоряжения зелеными насаждениями</w:t>
      </w:r>
      <w:r w:rsidR="00911677">
        <w:t>;</w:t>
      </w:r>
    </w:p>
    <w:p w:rsidR="002945BD" w:rsidRDefault="002F1D78" w:rsidP="00DD5B31">
      <w:pPr>
        <w:spacing w:line="240" w:lineRule="auto"/>
        <w:ind w:left="0" w:firstLine="709"/>
        <w:jc w:val="both"/>
      </w:pPr>
      <w:r>
        <w:t>б</w:t>
      </w:r>
      <w:r w:rsidR="002945BD">
        <w:t>) проект нормативного правового акта - документ, содержащий предварительный текст нормативного правового акта, разработанный органом местного самоуправления или внесенный в установленном порядке на рассмотрение уполномоченного на то органа местного самоуправления.</w:t>
      </w:r>
    </w:p>
    <w:p w:rsidR="002945BD" w:rsidRDefault="002945BD" w:rsidP="00DD5B31">
      <w:pPr>
        <w:spacing w:line="240" w:lineRule="auto"/>
        <w:ind w:left="0" w:firstLine="709"/>
        <w:jc w:val="both"/>
      </w:pPr>
      <w:r>
        <w:t xml:space="preserve">3. </w:t>
      </w:r>
      <w:r w:rsidR="002F1D78">
        <w:t>П</w:t>
      </w:r>
      <w:r>
        <w:t>роекты нормативных правовых актов</w:t>
      </w:r>
      <w:r w:rsidR="00911677">
        <w:t>,</w:t>
      </w:r>
      <w:r w:rsidR="00D41451">
        <w:t xml:space="preserve"> </w:t>
      </w:r>
      <w:r w:rsidR="00911677" w:rsidRPr="00ED1C9A">
        <w:t>регулирующи</w:t>
      </w:r>
      <w:r w:rsidR="00911677">
        <w:t>е</w:t>
      </w:r>
      <w:r w:rsidR="00911677" w:rsidRPr="00ED1C9A">
        <w:t xml:space="preserve"> правоотношения в сфере охраны окружающей среды и природопользования</w:t>
      </w:r>
      <w:r w:rsidR="00911677">
        <w:t xml:space="preserve">, </w:t>
      </w:r>
      <w:r>
        <w:t>подлежат обязательному направлению в</w:t>
      </w:r>
      <w:r w:rsidR="0087016E">
        <w:t>о</w:t>
      </w:r>
      <w:r>
        <w:t xml:space="preserve"> </w:t>
      </w:r>
      <w:r w:rsidR="0087016E">
        <w:t>Владивостокск</w:t>
      </w:r>
      <w:r w:rsidR="002F1D78">
        <w:t>ую межрайонную природоохранную прокуратуру</w:t>
      </w:r>
      <w:r>
        <w:t xml:space="preserve"> (далее - прокуратура) для проведения правовой</w:t>
      </w:r>
      <w:r w:rsidR="002F1D78">
        <w:t xml:space="preserve"> и антикоррупционной</w:t>
      </w:r>
      <w:r>
        <w:t xml:space="preserve"> экспертизы не </w:t>
      </w:r>
      <w:proofErr w:type="gramStart"/>
      <w:r>
        <w:t>позднее</w:t>
      </w:r>
      <w:proofErr w:type="gramEnd"/>
      <w:r>
        <w:t xml:space="preserve"> чем за </w:t>
      </w:r>
      <w:r w:rsidR="00907866">
        <w:t>20</w:t>
      </w:r>
      <w:r>
        <w:t xml:space="preserve"> дней до планируемой даты их рассмотрения и принятия на бумажном носителе или одним из способов, предусмотренных пунктом </w:t>
      </w:r>
      <w:r w:rsidR="008961B8">
        <w:t>5</w:t>
      </w:r>
      <w:r>
        <w:t xml:space="preserve"> настоящего Порядка.</w:t>
      </w:r>
      <w:r w:rsidR="0087016E">
        <w:t xml:space="preserve"> </w:t>
      </w:r>
      <w:r w:rsidR="00907866" w:rsidRPr="00907866">
        <w:t>Данный срок может быть сокращен в отношении отдель</w:t>
      </w:r>
      <w:r w:rsidR="00907866">
        <w:t xml:space="preserve">ных проектов правовых актов с </w:t>
      </w:r>
      <w:r w:rsidR="00722DF2">
        <w:t>обосновани</w:t>
      </w:r>
      <w:r w:rsidR="00C327B7">
        <w:t>ем</w:t>
      </w:r>
      <w:r w:rsidR="007F6DA7">
        <w:t xml:space="preserve"> в сопроводительном письме</w:t>
      </w:r>
      <w:r w:rsidR="00722DF2">
        <w:t xml:space="preserve"> необходимости сокращения такого срока и </w:t>
      </w:r>
      <w:r w:rsidR="00907866">
        <w:t xml:space="preserve">указанием ожидаемой даты получения из прокуратуры информации о </w:t>
      </w:r>
      <w:r w:rsidR="00C327B7">
        <w:t>результатах правовой и антикоррупционной экспертизы проекта нормативного правового акта.</w:t>
      </w:r>
    </w:p>
    <w:p w:rsidR="008961B8" w:rsidRDefault="008961B8" w:rsidP="008961B8">
      <w:pPr>
        <w:spacing w:line="240" w:lineRule="auto"/>
        <w:ind w:left="0" w:firstLine="709"/>
        <w:jc w:val="both"/>
      </w:pPr>
      <w:r>
        <w:t xml:space="preserve">4. </w:t>
      </w:r>
      <w:r w:rsidR="00B169AD" w:rsidRPr="00B169AD">
        <w:t>Администрация Яковлевского муниципального района</w:t>
      </w:r>
      <w:r>
        <w:t xml:space="preserve"> назначает должностное лицо, ответственное за предоставление в прокуратуру проектов нормативных правовых актов в установленный настоящим Порядком срок.</w:t>
      </w:r>
    </w:p>
    <w:p w:rsidR="002945BD" w:rsidRDefault="008961B8" w:rsidP="00DD5B31">
      <w:pPr>
        <w:spacing w:line="240" w:lineRule="auto"/>
        <w:ind w:left="0" w:firstLine="709"/>
        <w:jc w:val="both"/>
      </w:pPr>
      <w:r>
        <w:t>5</w:t>
      </w:r>
      <w:r w:rsidR="002945BD">
        <w:t>. При наличии технической возможности проекты нормативных правовых актов могут направляться в прокуратуру одним из следующих способов:</w:t>
      </w:r>
    </w:p>
    <w:p w:rsidR="002945BD" w:rsidRDefault="002945BD" w:rsidP="00DD5B31">
      <w:pPr>
        <w:spacing w:line="240" w:lineRule="auto"/>
        <w:ind w:left="0" w:firstLine="709"/>
        <w:jc w:val="both"/>
      </w:pPr>
      <w:r>
        <w:t xml:space="preserve">а) на электронный адрес прокуратуры </w:t>
      </w:r>
      <w:proofErr w:type="spellStart"/>
      <w:r w:rsidR="0087016E">
        <w:rPr>
          <w:lang w:val="en-US"/>
        </w:rPr>
        <w:t>vmpp</w:t>
      </w:r>
      <w:proofErr w:type="spellEnd"/>
      <w:r w:rsidR="007278FD" w:rsidRPr="003F0938">
        <w:t>@</w:t>
      </w:r>
      <w:proofErr w:type="spellStart"/>
      <w:r w:rsidR="007278FD" w:rsidRPr="007278FD">
        <w:rPr>
          <w:lang w:val="en-US"/>
        </w:rPr>
        <w:t>abp</w:t>
      </w:r>
      <w:proofErr w:type="spellEnd"/>
      <w:r w:rsidR="007278FD" w:rsidRPr="003F0938">
        <w:t>-</w:t>
      </w:r>
      <w:proofErr w:type="spellStart"/>
      <w:r w:rsidR="007278FD" w:rsidRPr="007278FD">
        <w:rPr>
          <w:lang w:val="en-US"/>
        </w:rPr>
        <w:t>proc</w:t>
      </w:r>
      <w:proofErr w:type="spellEnd"/>
      <w:r w:rsidR="007278FD" w:rsidRPr="003F0938">
        <w:t>.</w:t>
      </w:r>
      <w:proofErr w:type="spellStart"/>
      <w:r w:rsidR="007278FD" w:rsidRPr="007278FD">
        <w:rPr>
          <w:lang w:val="en-US"/>
        </w:rPr>
        <w:t>ru</w:t>
      </w:r>
      <w:proofErr w:type="spellEnd"/>
      <w:r>
        <w:t>;</w:t>
      </w:r>
    </w:p>
    <w:p w:rsidR="002945BD" w:rsidRDefault="002945BD" w:rsidP="00DD5B31">
      <w:pPr>
        <w:spacing w:line="240" w:lineRule="auto"/>
        <w:ind w:left="0" w:firstLine="709"/>
        <w:jc w:val="both"/>
      </w:pPr>
      <w:r>
        <w:t xml:space="preserve">б) путем направления </w:t>
      </w:r>
      <w:r w:rsidR="007F6DA7">
        <w:t>н</w:t>
      </w:r>
      <w:r w:rsidR="003F0938" w:rsidRPr="003F0938">
        <w:t>а электронном носителе информ</w:t>
      </w:r>
      <w:r w:rsidR="003F0938">
        <w:t>ации (</w:t>
      </w:r>
      <w:r w:rsidR="007F6DA7">
        <w:t>компакт-диск</w:t>
      </w:r>
      <w:r w:rsidR="003F0938">
        <w:t xml:space="preserve"> или USB-</w:t>
      </w:r>
      <w:proofErr w:type="spellStart"/>
      <w:r w:rsidR="003F0938">
        <w:t>FlashDrive</w:t>
      </w:r>
      <w:proofErr w:type="spellEnd"/>
      <w:r w:rsidR="003F0938">
        <w:t>)</w:t>
      </w:r>
      <w:r>
        <w:t>нарочно или почтовой связью с обеспечением их поступления в прокуратуру не позднее срока, установленного пунктом 3 настоящего Порядка;</w:t>
      </w:r>
    </w:p>
    <w:p w:rsidR="002945BD" w:rsidRDefault="002945BD" w:rsidP="00DD5B31">
      <w:pPr>
        <w:spacing w:line="240" w:lineRule="auto"/>
        <w:ind w:left="0" w:firstLine="709"/>
        <w:jc w:val="both"/>
      </w:pPr>
      <w:r>
        <w:t xml:space="preserve">в) путем представления в прокуратуру </w:t>
      </w:r>
      <w:r w:rsidR="003F0938">
        <w:t>н</w:t>
      </w:r>
      <w:r w:rsidR="003F0938" w:rsidRPr="003F0938">
        <w:t>а электронном носителе информ</w:t>
      </w:r>
      <w:r w:rsidR="006F36CC">
        <w:t>ации (</w:t>
      </w:r>
      <w:r w:rsidR="007F6DA7">
        <w:t>компакт-диск</w:t>
      </w:r>
      <w:r w:rsidR="006F36CC">
        <w:t xml:space="preserve"> или USB-</w:t>
      </w:r>
      <w:proofErr w:type="spellStart"/>
      <w:r w:rsidR="006F36CC">
        <w:t>FlashDrive</w:t>
      </w:r>
      <w:proofErr w:type="spellEnd"/>
      <w:r w:rsidR="006F36CC">
        <w:t xml:space="preserve">) </w:t>
      </w:r>
      <w:r>
        <w:t>для их копирования.</w:t>
      </w:r>
    </w:p>
    <w:p w:rsidR="002945BD" w:rsidRPr="008A1914" w:rsidRDefault="008961B8" w:rsidP="00DD5B31">
      <w:pPr>
        <w:spacing w:line="240" w:lineRule="auto"/>
        <w:ind w:left="0" w:firstLine="709"/>
        <w:jc w:val="both"/>
        <w:rPr>
          <w:i/>
        </w:rPr>
      </w:pPr>
      <w:r>
        <w:t>6</w:t>
      </w:r>
      <w:r w:rsidR="002945BD">
        <w:t xml:space="preserve">. Независимо от способа направления проектов нормативных правовых актов одновременно с ними в прокуратуру представляется сопроводительное письмо с необходимыми реквизитами (датой, исходящим </w:t>
      </w:r>
      <w:r w:rsidR="002945BD">
        <w:lastRenderedPageBreak/>
        <w:t>номером) на бумажном носителе</w:t>
      </w:r>
      <w:r w:rsidR="007F6DA7">
        <w:t xml:space="preserve"> и (или) в электронном виде</w:t>
      </w:r>
      <w:r w:rsidR="002945BD">
        <w:t xml:space="preserve"> з</w:t>
      </w:r>
      <w:r w:rsidR="008A1914">
        <w:t xml:space="preserve">а подписью </w:t>
      </w:r>
      <w:r w:rsidR="003C4163">
        <w:t>главы Администрации Яковлевского муниципального района.</w:t>
      </w:r>
    </w:p>
    <w:p w:rsidR="002945BD" w:rsidRDefault="008961B8" w:rsidP="00DD5B31">
      <w:pPr>
        <w:spacing w:line="240" w:lineRule="auto"/>
        <w:ind w:left="0" w:firstLine="709"/>
        <w:jc w:val="both"/>
      </w:pPr>
      <w:r>
        <w:t>7</w:t>
      </w:r>
      <w:r w:rsidR="002945BD">
        <w:t xml:space="preserve">. В случае поступления в </w:t>
      </w:r>
      <w:r w:rsidR="003C4163" w:rsidRPr="003C4163">
        <w:t xml:space="preserve">Администрацию Яковлевского муниципального района </w:t>
      </w:r>
      <w:r w:rsidR="0087016E" w:rsidRPr="003C4163">
        <w:t xml:space="preserve"> </w:t>
      </w:r>
      <w:r w:rsidR="00BB2235" w:rsidRPr="003C4163">
        <w:t>информации прокуратуры о результатах правовой и антикоррупционной эк</w:t>
      </w:r>
      <w:r w:rsidR="00BB2235">
        <w:t>спертизы проекта нормативного правового акта</w:t>
      </w:r>
      <w:r w:rsidR="002945BD">
        <w:t xml:space="preserve"> с замечаниями </w:t>
      </w:r>
      <w:r w:rsidR="00E13415">
        <w:t>к</w:t>
      </w:r>
      <w:r w:rsidR="002945BD">
        <w:t xml:space="preserve"> проекту нормативного правового акта, и в случае если </w:t>
      </w:r>
      <w:r w:rsidR="00A72668">
        <w:t>Администрация Яковлевского муниципального района</w:t>
      </w:r>
      <w:r w:rsidR="002945BD">
        <w:t xml:space="preserve"> согласн</w:t>
      </w:r>
      <w:r w:rsidR="00A72668">
        <w:t>а</w:t>
      </w:r>
      <w:r w:rsidR="002945BD">
        <w:t xml:space="preserve"> с поступившими замечаниями, проект дорабатывается в соответствии с указанн</w:t>
      </w:r>
      <w:r w:rsidR="004955A9">
        <w:t>ой</w:t>
      </w:r>
      <w:r w:rsidR="00F167CB">
        <w:t xml:space="preserve"> </w:t>
      </w:r>
      <w:r w:rsidR="004955A9">
        <w:t>информацией</w:t>
      </w:r>
      <w:r w:rsidR="002945BD">
        <w:t>.</w:t>
      </w:r>
    </w:p>
    <w:p w:rsidR="002945BD" w:rsidRDefault="00290D9A" w:rsidP="00DD5B31">
      <w:pPr>
        <w:spacing w:line="240" w:lineRule="auto"/>
        <w:ind w:left="0" w:firstLine="709"/>
        <w:jc w:val="both"/>
      </w:pPr>
      <w:r>
        <w:t xml:space="preserve">В случае несогласия с </w:t>
      </w:r>
      <w:r w:rsidR="000F150A">
        <w:t>замечаниями</w:t>
      </w:r>
      <w:r>
        <w:t xml:space="preserve"> прокуратуры </w:t>
      </w:r>
      <w:r w:rsidR="000F150A">
        <w:t>к проекту нормативного правового акта в прокуратуру направляется мотивированн</w:t>
      </w:r>
      <w:r w:rsidR="00281570">
        <w:t>ые возражения</w:t>
      </w:r>
      <w:r w:rsidR="000F150A">
        <w:t>.</w:t>
      </w:r>
    </w:p>
    <w:p w:rsidR="000F150A" w:rsidRPr="000F150A" w:rsidRDefault="000F150A" w:rsidP="00DD5B31">
      <w:pPr>
        <w:spacing w:line="240" w:lineRule="auto"/>
        <w:ind w:left="0" w:firstLine="709"/>
        <w:jc w:val="both"/>
      </w:pPr>
      <w:r>
        <w:t xml:space="preserve">8. Принятые </w:t>
      </w:r>
      <w:r w:rsidR="00A72668" w:rsidRPr="00A72668">
        <w:t>Администрацией Яковлевского муниципального района</w:t>
      </w:r>
      <w:r>
        <w:rPr>
          <w:i/>
        </w:rPr>
        <w:t xml:space="preserve"> </w:t>
      </w:r>
      <w:r>
        <w:t>правовые акты</w:t>
      </w:r>
      <w:r w:rsidR="00281570">
        <w:t>,</w:t>
      </w:r>
      <w:r w:rsidR="00F167CB">
        <w:t xml:space="preserve"> </w:t>
      </w:r>
      <w:r w:rsidRPr="00ED1C9A">
        <w:t>регулирующи</w:t>
      </w:r>
      <w:r>
        <w:t>е</w:t>
      </w:r>
      <w:r w:rsidRPr="00ED1C9A">
        <w:t xml:space="preserve"> правоотношения в сфере охраны окружающей среды и природопользования</w:t>
      </w:r>
      <w:r>
        <w:t xml:space="preserve">, </w:t>
      </w:r>
      <w:r w:rsidR="00281570">
        <w:t>направляются в прокуратуру</w:t>
      </w:r>
      <w:r w:rsidR="00F167CB">
        <w:t xml:space="preserve"> </w:t>
      </w:r>
      <w:r w:rsidR="00281570">
        <w:t>одним из способов, предусмотренн</w:t>
      </w:r>
      <w:r w:rsidR="00823CF3">
        <w:t xml:space="preserve">ых пунктом 5 настоящего Порядка, </w:t>
      </w:r>
      <w:r w:rsidR="007D5708">
        <w:t xml:space="preserve">в течение 5 дней со дня </w:t>
      </w:r>
      <w:r w:rsidR="00F167CB">
        <w:t>их принятия</w:t>
      </w:r>
      <w:r w:rsidR="00823CF3">
        <w:t>.</w:t>
      </w:r>
    </w:p>
    <w:sectPr w:rsidR="000F150A" w:rsidRPr="000F150A" w:rsidSect="00B76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945BD"/>
    <w:rsid w:val="00012031"/>
    <w:rsid w:val="00040042"/>
    <w:rsid w:val="000421C6"/>
    <w:rsid w:val="00057CC7"/>
    <w:rsid w:val="000632B1"/>
    <w:rsid w:val="000F150A"/>
    <w:rsid w:val="001A18E4"/>
    <w:rsid w:val="001C6AEB"/>
    <w:rsid w:val="00233D8C"/>
    <w:rsid w:val="00246938"/>
    <w:rsid w:val="00281570"/>
    <w:rsid w:val="00290D9A"/>
    <w:rsid w:val="002945BD"/>
    <w:rsid w:val="002B0EAB"/>
    <w:rsid w:val="002F1D78"/>
    <w:rsid w:val="003779A6"/>
    <w:rsid w:val="00396B9B"/>
    <w:rsid w:val="003C4163"/>
    <w:rsid w:val="003E5506"/>
    <w:rsid w:val="003F0938"/>
    <w:rsid w:val="003F737E"/>
    <w:rsid w:val="00456DEA"/>
    <w:rsid w:val="004955A9"/>
    <w:rsid w:val="004B47B5"/>
    <w:rsid w:val="005268AE"/>
    <w:rsid w:val="00533860"/>
    <w:rsid w:val="00534E73"/>
    <w:rsid w:val="00560FAE"/>
    <w:rsid w:val="00597A33"/>
    <w:rsid w:val="005A0631"/>
    <w:rsid w:val="005A47E8"/>
    <w:rsid w:val="005C2D0C"/>
    <w:rsid w:val="005C2D22"/>
    <w:rsid w:val="006052C5"/>
    <w:rsid w:val="00624653"/>
    <w:rsid w:val="006462BC"/>
    <w:rsid w:val="0068717A"/>
    <w:rsid w:val="006B695B"/>
    <w:rsid w:val="006E5E91"/>
    <w:rsid w:val="006F36CC"/>
    <w:rsid w:val="00722DF2"/>
    <w:rsid w:val="007278FD"/>
    <w:rsid w:val="0075320F"/>
    <w:rsid w:val="00757BD8"/>
    <w:rsid w:val="0078543F"/>
    <w:rsid w:val="00794D59"/>
    <w:rsid w:val="0079757A"/>
    <w:rsid w:val="007A4785"/>
    <w:rsid w:val="007D0B51"/>
    <w:rsid w:val="007D5708"/>
    <w:rsid w:val="007E22D0"/>
    <w:rsid w:val="007F2A2B"/>
    <w:rsid w:val="007F6DA7"/>
    <w:rsid w:val="00823CF3"/>
    <w:rsid w:val="008262F3"/>
    <w:rsid w:val="00853A4C"/>
    <w:rsid w:val="00865131"/>
    <w:rsid w:val="0087016E"/>
    <w:rsid w:val="008961B8"/>
    <w:rsid w:val="008A1914"/>
    <w:rsid w:val="008B2645"/>
    <w:rsid w:val="008F5ECC"/>
    <w:rsid w:val="00907866"/>
    <w:rsid w:val="00911677"/>
    <w:rsid w:val="00950C24"/>
    <w:rsid w:val="009E6798"/>
    <w:rsid w:val="00A111F0"/>
    <w:rsid w:val="00A154AD"/>
    <w:rsid w:val="00A42162"/>
    <w:rsid w:val="00A55D57"/>
    <w:rsid w:val="00A60CAC"/>
    <w:rsid w:val="00A72668"/>
    <w:rsid w:val="00AB73B3"/>
    <w:rsid w:val="00AC4FFF"/>
    <w:rsid w:val="00B034F1"/>
    <w:rsid w:val="00B07424"/>
    <w:rsid w:val="00B169AD"/>
    <w:rsid w:val="00B6735B"/>
    <w:rsid w:val="00B76751"/>
    <w:rsid w:val="00B9289A"/>
    <w:rsid w:val="00BB2235"/>
    <w:rsid w:val="00BB6A0D"/>
    <w:rsid w:val="00C327B7"/>
    <w:rsid w:val="00C731F6"/>
    <w:rsid w:val="00D41451"/>
    <w:rsid w:val="00D94064"/>
    <w:rsid w:val="00DD5B31"/>
    <w:rsid w:val="00DE1251"/>
    <w:rsid w:val="00DE7909"/>
    <w:rsid w:val="00E13415"/>
    <w:rsid w:val="00E87E7F"/>
    <w:rsid w:val="00E9075F"/>
    <w:rsid w:val="00ED1C9A"/>
    <w:rsid w:val="00F104AB"/>
    <w:rsid w:val="00F167CB"/>
    <w:rsid w:val="00FB1AA7"/>
    <w:rsid w:val="00FC5335"/>
    <w:rsid w:val="00FD7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240" w:lineRule="exact"/>
        <w:ind w:left="48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7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79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7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F434A-CFAC-4905-8352-130E922E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52</Words>
  <Characters>5998</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p-mproc-006</dc:creator>
  <cp:keywords/>
  <dc:description/>
  <cp:lastModifiedBy>RePack by SPecialiST</cp:lastModifiedBy>
  <cp:revision>11</cp:revision>
  <cp:lastPrinted>2019-05-08T01:00:00Z</cp:lastPrinted>
  <dcterms:created xsi:type="dcterms:W3CDTF">2018-12-06T02:35:00Z</dcterms:created>
  <dcterms:modified xsi:type="dcterms:W3CDTF">2019-05-08T01:02:00Z</dcterms:modified>
</cp:coreProperties>
</file>